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EFD0" w14:textId="77777777" w:rsidR="00D04E61" w:rsidRPr="00BB5FD8" w:rsidRDefault="00D04E61" w:rsidP="00D04E61">
      <w:pPr>
        <w:pStyle w:val="Heading2"/>
        <w:rPr>
          <w:sz w:val="16"/>
          <w:szCs w:val="16"/>
        </w:rPr>
      </w:pPr>
    </w:p>
    <w:p w14:paraId="3DE2EE6A" w14:textId="2613A0FE" w:rsidR="005C6064" w:rsidRPr="00D04E61" w:rsidRDefault="00732D32" w:rsidP="00D04E61">
      <w:pPr>
        <w:pStyle w:val="Heading2"/>
        <w:rPr>
          <w:b/>
          <w:bCs/>
          <w:sz w:val="32"/>
          <w:szCs w:val="32"/>
        </w:rPr>
      </w:pPr>
      <w:r w:rsidRPr="00D04E61">
        <w:rPr>
          <w:rFonts w:eastAsiaTheme="minorHAnsi"/>
          <w:b/>
          <w:bCs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3CD3A" wp14:editId="5D97BC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0760" cy="899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899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88D9" w14:textId="1BFF9565" w:rsidR="00732D32" w:rsidRPr="00780B70" w:rsidRDefault="00732D32" w:rsidP="00732D32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0B70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TIP SHEET</w:t>
                            </w:r>
                          </w:p>
                          <w:p w14:paraId="7FABC52B" w14:textId="77777777" w:rsidR="00732D32" w:rsidRPr="00780B70" w:rsidRDefault="00732D32" w:rsidP="00732D32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0B70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onducting Virtual Presentations</w:t>
                            </w:r>
                          </w:p>
                          <w:p w14:paraId="5AF2F378" w14:textId="1591F8B9" w:rsidR="00732D32" w:rsidRDefault="00732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C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8.8pt;height:7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" fillcolor="#2f5496 [2404]">
                <v:textbox>
                  <w:txbxContent>
                    <w:p w14:paraId="34C188D9" w14:textId="1BFF9565" w:rsidR="00732D32" w:rsidRPr="00780B70" w:rsidRDefault="00732D32" w:rsidP="00732D32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0B70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TIP SHEET</w:t>
                      </w:r>
                    </w:p>
                    <w:p w14:paraId="7FABC52B" w14:textId="77777777" w:rsidR="00732D32" w:rsidRPr="00780B70" w:rsidRDefault="00732D32" w:rsidP="00732D32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0B70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Conducting Virtual Presentations</w:t>
                      </w:r>
                    </w:p>
                    <w:p w14:paraId="5AF2F378" w14:textId="1591F8B9" w:rsidR="00732D32" w:rsidRDefault="00732D32"/>
                  </w:txbxContent>
                </v:textbox>
                <w10:wrap type="square" anchorx="margin"/>
              </v:shape>
            </w:pict>
          </mc:Fallback>
        </mc:AlternateContent>
      </w:r>
      <w:r w:rsidR="00451C82" w:rsidRPr="00D04E61">
        <w:rPr>
          <w:b/>
          <w:bCs/>
          <w:sz w:val="32"/>
          <w:szCs w:val="32"/>
        </w:rPr>
        <w:t>THE SET-UP</w:t>
      </w:r>
    </w:p>
    <w:p w14:paraId="4BB326B4" w14:textId="77777777" w:rsidR="00780B70" w:rsidRPr="00F667AB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67AB">
        <w:rPr>
          <w:rFonts w:cstheme="minorHAnsi"/>
          <w:sz w:val="24"/>
          <w:szCs w:val="24"/>
        </w:rPr>
        <w:t xml:space="preserve">Determine your presentation platform and </w:t>
      </w:r>
      <w:proofErr w:type="gramStart"/>
      <w:r w:rsidRPr="00F667AB">
        <w:rPr>
          <w:rFonts w:cstheme="minorHAnsi"/>
          <w:sz w:val="24"/>
          <w:szCs w:val="24"/>
        </w:rPr>
        <w:t>whether or not</w:t>
      </w:r>
      <w:proofErr w:type="gramEnd"/>
      <w:r w:rsidRPr="00F667AB">
        <w:rPr>
          <w:rFonts w:cstheme="minorHAnsi"/>
          <w:sz w:val="24"/>
          <w:szCs w:val="24"/>
        </w:rPr>
        <w:t xml:space="preserve"> it will be recorded. </w:t>
      </w:r>
    </w:p>
    <w:p w14:paraId="32E09B76" w14:textId="77777777" w:rsidR="00780B70" w:rsidRPr="00F667AB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67AB">
        <w:rPr>
          <w:rFonts w:cstheme="minorHAnsi"/>
          <w:sz w:val="24"/>
          <w:szCs w:val="24"/>
        </w:rPr>
        <w:t>Practice your presentation on your chosen platform. Have another person “listen” so they can identify any issues.</w:t>
      </w:r>
    </w:p>
    <w:p w14:paraId="6DB8D010" w14:textId="190B996C" w:rsidR="00780B70" w:rsidRPr="00F667AB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67AB">
        <w:rPr>
          <w:rFonts w:cstheme="minorHAnsi"/>
          <w:sz w:val="24"/>
          <w:szCs w:val="24"/>
        </w:rPr>
        <w:t xml:space="preserve">Have a link to the presentation slides available ahead of </w:t>
      </w:r>
      <w:proofErr w:type="gramStart"/>
      <w:r w:rsidRPr="00F667AB">
        <w:rPr>
          <w:rFonts w:cstheme="minorHAnsi"/>
          <w:sz w:val="24"/>
          <w:szCs w:val="24"/>
        </w:rPr>
        <w:t>time</w:t>
      </w:r>
      <w:r w:rsidR="00F667AB">
        <w:rPr>
          <w:rFonts w:cstheme="minorHAnsi"/>
          <w:sz w:val="24"/>
          <w:szCs w:val="24"/>
        </w:rPr>
        <w:t>,</w:t>
      </w:r>
      <w:r w:rsidRPr="00F667AB">
        <w:rPr>
          <w:rFonts w:cstheme="minorHAnsi"/>
          <w:sz w:val="24"/>
          <w:szCs w:val="24"/>
        </w:rPr>
        <w:t xml:space="preserve"> when</w:t>
      </w:r>
      <w:proofErr w:type="gramEnd"/>
      <w:r w:rsidRPr="00F667AB">
        <w:rPr>
          <w:rFonts w:cstheme="minorHAnsi"/>
          <w:sz w:val="24"/>
          <w:szCs w:val="24"/>
        </w:rPr>
        <w:t xml:space="preserve"> your presentation is ready. This will allow people to print off and more easily take notes during the webinar.  </w:t>
      </w:r>
    </w:p>
    <w:p w14:paraId="6612D99D" w14:textId="77777777" w:rsidR="00780B70" w:rsidRPr="00F667AB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67AB">
        <w:rPr>
          <w:rFonts w:cstheme="minorHAnsi"/>
          <w:sz w:val="24"/>
          <w:szCs w:val="24"/>
        </w:rPr>
        <w:t xml:space="preserve">Prepare your presentation announcement well in advance. The announcement should include the link to the webinar, password or call-in information if needed, the link to the presentation slides, and your agency contact information. </w:t>
      </w:r>
    </w:p>
    <w:p w14:paraId="7C335A23" w14:textId="77777777" w:rsidR="00780B70" w:rsidRPr="00F667AB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67AB">
        <w:rPr>
          <w:rFonts w:cstheme="minorHAnsi"/>
          <w:sz w:val="24"/>
          <w:szCs w:val="24"/>
        </w:rPr>
        <w:t>Promote your event early and have the announcement link on your website.</w:t>
      </w:r>
    </w:p>
    <w:p w14:paraId="78438393" w14:textId="5BD3A650" w:rsidR="00451C82" w:rsidRPr="00D04E61" w:rsidRDefault="00451C82" w:rsidP="00D04E61">
      <w:pPr>
        <w:pStyle w:val="Heading1"/>
        <w:rPr>
          <w:b/>
          <w:bCs/>
        </w:rPr>
      </w:pPr>
      <w:r w:rsidRPr="00D04E61">
        <w:rPr>
          <w:b/>
          <w:bCs/>
        </w:rPr>
        <w:t>THE DAY OF THE EVENT</w:t>
      </w:r>
    </w:p>
    <w:p w14:paraId="1C97E5A3" w14:textId="74B01C12" w:rsidR="00780B70" w:rsidRPr="00BB5FD8" w:rsidRDefault="00BB5FD8" w:rsidP="00BB5FD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80B70" w:rsidRPr="00D04E61">
        <w:rPr>
          <w:rFonts w:cstheme="minorHAnsi"/>
          <w:sz w:val="24"/>
          <w:szCs w:val="24"/>
        </w:rPr>
        <w:t>nter your virtual platform early. This allows you to prepare and to address any last-minute issues.</w:t>
      </w:r>
      <w:r>
        <w:rPr>
          <w:rFonts w:cstheme="minorHAnsi"/>
          <w:sz w:val="24"/>
          <w:szCs w:val="24"/>
        </w:rPr>
        <w:t xml:space="preserve"> Have</w:t>
      </w:r>
      <w:r w:rsidR="00780B70" w:rsidRPr="00BB5FD8">
        <w:rPr>
          <w:rFonts w:cstheme="minorHAnsi"/>
          <w:sz w:val="24"/>
          <w:szCs w:val="24"/>
        </w:rPr>
        <w:t xml:space="preserve"> </w:t>
      </w:r>
      <w:r w:rsidRPr="00BB5FD8">
        <w:rPr>
          <w:rFonts w:cstheme="minorHAnsi"/>
          <w:sz w:val="24"/>
          <w:szCs w:val="24"/>
        </w:rPr>
        <w:t>materials</w:t>
      </w:r>
      <w:r w:rsidR="00780B70" w:rsidRPr="00BB5F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screen sharing </w:t>
      </w:r>
      <w:r w:rsidR="00780B70" w:rsidRPr="00BB5FD8">
        <w:rPr>
          <w:rFonts w:cstheme="minorHAnsi"/>
          <w:sz w:val="24"/>
          <w:szCs w:val="24"/>
        </w:rPr>
        <w:t>ready to go.</w:t>
      </w:r>
    </w:p>
    <w:p w14:paraId="0A516D31" w14:textId="15DD4062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>Begin on time</w:t>
      </w:r>
      <w:r w:rsidR="00BB5FD8">
        <w:rPr>
          <w:rFonts w:cstheme="minorHAnsi"/>
          <w:sz w:val="24"/>
          <w:szCs w:val="24"/>
        </w:rPr>
        <w:t>!</w:t>
      </w:r>
    </w:p>
    <w:p w14:paraId="70D6B582" w14:textId="77777777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>When creating your presentation slides, start with a screenshot of the platform with arrows and explanations of how to use the platform, how to ask questions, use the chat box, etc.</w:t>
      </w:r>
    </w:p>
    <w:p w14:paraId="77FE2BB7" w14:textId="287C68E8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 xml:space="preserve">After your </w:t>
      </w:r>
      <w:r w:rsidR="00BB5FD8">
        <w:rPr>
          <w:rFonts w:cstheme="minorHAnsi"/>
          <w:sz w:val="24"/>
          <w:szCs w:val="24"/>
        </w:rPr>
        <w:t>w</w:t>
      </w:r>
      <w:r w:rsidRPr="00D04E61">
        <w:rPr>
          <w:rFonts w:cstheme="minorHAnsi"/>
          <w:sz w:val="24"/>
          <w:szCs w:val="24"/>
        </w:rPr>
        <w:t xml:space="preserve">elcome and </w:t>
      </w:r>
      <w:r w:rsidR="00BB5FD8">
        <w:rPr>
          <w:rFonts w:cstheme="minorHAnsi"/>
          <w:sz w:val="24"/>
          <w:szCs w:val="24"/>
        </w:rPr>
        <w:t>i</w:t>
      </w:r>
      <w:r w:rsidRPr="00D04E61">
        <w:rPr>
          <w:rFonts w:cstheme="minorHAnsi"/>
          <w:sz w:val="24"/>
          <w:szCs w:val="24"/>
        </w:rPr>
        <w:t>ntroductions, begin by reviewing those platform instructions.</w:t>
      </w:r>
    </w:p>
    <w:p w14:paraId="6BCAF7B2" w14:textId="06D0167A" w:rsidR="00780B70" w:rsidRPr="00D04E61" w:rsidRDefault="00BB5FD8" w:rsidP="00D04E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ounce if</w:t>
      </w:r>
      <w:r w:rsidR="00780B70" w:rsidRPr="00D04E61">
        <w:rPr>
          <w:rFonts w:cstheme="minorHAnsi"/>
          <w:sz w:val="24"/>
          <w:szCs w:val="24"/>
        </w:rPr>
        <w:t xml:space="preserve"> the presentation is being </w:t>
      </w:r>
      <w:r w:rsidR="00BA2973" w:rsidRPr="00D04E61">
        <w:rPr>
          <w:rFonts w:cstheme="minorHAnsi"/>
          <w:sz w:val="24"/>
          <w:szCs w:val="24"/>
        </w:rPr>
        <w:t>recorded and</w:t>
      </w:r>
      <w:r w:rsidR="00780B70" w:rsidRPr="00D04E61">
        <w:rPr>
          <w:rFonts w:cstheme="minorHAnsi"/>
          <w:sz w:val="24"/>
          <w:szCs w:val="24"/>
        </w:rPr>
        <w:t xml:space="preserve"> tell attendees how </w:t>
      </w:r>
      <w:r w:rsidR="00C25FE2">
        <w:rPr>
          <w:rFonts w:cstheme="minorHAnsi"/>
          <w:sz w:val="24"/>
          <w:szCs w:val="24"/>
        </w:rPr>
        <w:t>to</w:t>
      </w:r>
      <w:r w:rsidR="00780B70" w:rsidRPr="00D04E61">
        <w:rPr>
          <w:rFonts w:cstheme="minorHAnsi"/>
          <w:sz w:val="24"/>
          <w:szCs w:val="24"/>
        </w:rPr>
        <w:t xml:space="preserve"> access the recording later.  </w:t>
      </w:r>
    </w:p>
    <w:p w14:paraId="648D5C7A" w14:textId="77777777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 xml:space="preserve">Designate another staff member to monitor the chat box and trouble-shoot issues that any attendee may be having while you are presenting. </w:t>
      </w:r>
    </w:p>
    <w:p w14:paraId="096000AC" w14:textId="36FBE303" w:rsidR="00780B70" w:rsidRPr="00D04E61" w:rsidRDefault="00780B70" w:rsidP="00D04E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 xml:space="preserve">Build in </w:t>
      </w:r>
      <w:r w:rsidRPr="00D04E61">
        <w:rPr>
          <w:rFonts w:cstheme="minorHAnsi"/>
          <w:i/>
          <w:iCs/>
          <w:sz w:val="24"/>
          <w:szCs w:val="24"/>
        </w:rPr>
        <w:t>“Questions?”</w:t>
      </w:r>
      <w:r w:rsidRPr="00D04E61">
        <w:rPr>
          <w:rFonts w:cstheme="minorHAnsi"/>
          <w:sz w:val="24"/>
          <w:szCs w:val="24"/>
        </w:rPr>
        <w:t xml:space="preserve"> slides and comprehension polls as a quick check-in and to keep people engaged. </w:t>
      </w:r>
    </w:p>
    <w:p w14:paraId="43067E02" w14:textId="77777777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 xml:space="preserve">Try to stay on schedule with your presentation.  If you have scheduled 1 hour, stick to it. </w:t>
      </w:r>
    </w:p>
    <w:p w14:paraId="6B1CDD0E" w14:textId="77777777" w:rsidR="00780B70" w:rsidRPr="00D04E61" w:rsidRDefault="00780B70" w:rsidP="00780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>Be sure to include your contact information and phone number on the last slide and verbally remind people as well!</w:t>
      </w:r>
    </w:p>
    <w:p w14:paraId="7B04260A" w14:textId="72973D95" w:rsidR="00451C82" w:rsidRPr="00D04E61" w:rsidRDefault="00451C82" w:rsidP="00D04E61">
      <w:pPr>
        <w:pStyle w:val="Heading1"/>
        <w:rPr>
          <w:b/>
          <w:bCs/>
        </w:rPr>
      </w:pPr>
      <w:r w:rsidRPr="00D04E61">
        <w:rPr>
          <w:b/>
          <w:bCs/>
        </w:rPr>
        <w:t>THE FOLLOW-UP</w:t>
      </w:r>
    </w:p>
    <w:p w14:paraId="14AA51CB" w14:textId="7BDA31FC" w:rsidR="00BB5FD8" w:rsidRDefault="00BB5FD8" w:rsidP="00D04E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out</w:t>
      </w:r>
      <w:r w:rsidR="00BA2973">
        <w:rPr>
          <w:rFonts w:cstheme="minorHAnsi"/>
          <w:sz w:val="24"/>
          <w:szCs w:val="24"/>
        </w:rPr>
        <w:t xml:space="preserve"> any</w:t>
      </w:r>
      <w:r>
        <w:rPr>
          <w:rFonts w:cstheme="minorHAnsi"/>
          <w:sz w:val="24"/>
          <w:szCs w:val="24"/>
        </w:rPr>
        <w:t xml:space="preserve"> follow-up information and</w:t>
      </w:r>
      <w:r w:rsidR="00BA2973">
        <w:rPr>
          <w:rFonts w:cstheme="minorHAnsi"/>
          <w:sz w:val="24"/>
          <w:szCs w:val="24"/>
        </w:rPr>
        <w:t xml:space="preserve"> include</w:t>
      </w:r>
      <w:r>
        <w:rPr>
          <w:rFonts w:cstheme="minorHAnsi"/>
          <w:sz w:val="24"/>
          <w:szCs w:val="24"/>
        </w:rPr>
        <w:t xml:space="preserve"> respon</w:t>
      </w:r>
      <w:r w:rsidR="00BA2973">
        <w:rPr>
          <w:rFonts w:cstheme="minorHAnsi"/>
          <w:sz w:val="24"/>
          <w:szCs w:val="24"/>
        </w:rPr>
        <w:t>ses</w:t>
      </w:r>
      <w:r>
        <w:rPr>
          <w:rFonts w:cstheme="minorHAnsi"/>
          <w:sz w:val="24"/>
          <w:szCs w:val="24"/>
        </w:rPr>
        <w:t xml:space="preserve"> to any questions that went un-answered.</w:t>
      </w:r>
    </w:p>
    <w:p w14:paraId="52B562A2" w14:textId="188498C8" w:rsidR="00BB5FD8" w:rsidRPr="00BA2973" w:rsidRDefault="00BB5FD8" w:rsidP="00BA29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04E61">
        <w:rPr>
          <w:rFonts w:cstheme="minorHAnsi"/>
          <w:sz w:val="24"/>
          <w:szCs w:val="24"/>
        </w:rPr>
        <w:t>Af</w:t>
      </w:r>
      <w:r>
        <w:rPr>
          <w:rFonts w:cstheme="minorHAnsi"/>
          <w:sz w:val="24"/>
          <w:szCs w:val="24"/>
        </w:rPr>
        <w:t>ter the presentation, n</w:t>
      </w:r>
      <w:r w:rsidRPr="00D04E61">
        <w:rPr>
          <w:rFonts w:cstheme="minorHAnsi"/>
          <w:sz w:val="24"/>
          <w:szCs w:val="24"/>
        </w:rPr>
        <w:t>ote what went well and/or anything you’d like to improve for your next virtual presentation.</w:t>
      </w:r>
    </w:p>
    <w:sectPr w:rsidR="00BB5FD8" w:rsidRPr="00BA2973" w:rsidSect="00672B5E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50B0" w14:textId="77777777" w:rsidR="004147B8" w:rsidRDefault="004147B8" w:rsidP="004147B8">
      <w:pPr>
        <w:spacing w:after="0" w:line="240" w:lineRule="auto"/>
      </w:pPr>
      <w:r>
        <w:separator/>
      </w:r>
    </w:p>
  </w:endnote>
  <w:endnote w:type="continuationSeparator" w:id="0">
    <w:p w14:paraId="113337E2" w14:textId="77777777" w:rsidR="004147B8" w:rsidRDefault="004147B8" w:rsidP="0041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7620" w14:textId="54EFE19C" w:rsidR="004147B8" w:rsidRDefault="00974A2B">
    <w:pPr>
      <w:pStyle w:val="Footer"/>
    </w:pPr>
    <w:r>
      <w:t xml:space="preserve">April </w:t>
    </w:r>
    <w:r w:rsidR="004147B8">
      <w:t>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3DDA" w14:textId="77777777" w:rsidR="004147B8" w:rsidRDefault="004147B8" w:rsidP="004147B8">
      <w:pPr>
        <w:spacing w:after="0" w:line="240" w:lineRule="auto"/>
      </w:pPr>
      <w:r>
        <w:separator/>
      </w:r>
    </w:p>
  </w:footnote>
  <w:footnote w:type="continuationSeparator" w:id="0">
    <w:p w14:paraId="038F32B8" w14:textId="77777777" w:rsidR="004147B8" w:rsidRDefault="004147B8" w:rsidP="0041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6CD0"/>
    <w:multiLevelType w:val="hybridMultilevel"/>
    <w:tmpl w:val="903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69F2"/>
    <w:multiLevelType w:val="hybridMultilevel"/>
    <w:tmpl w:val="47C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25"/>
    <w:rsid w:val="00060C82"/>
    <w:rsid w:val="0018572C"/>
    <w:rsid w:val="00237724"/>
    <w:rsid w:val="002E79E4"/>
    <w:rsid w:val="002F7208"/>
    <w:rsid w:val="004147B8"/>
    <w:rsid w:val="00451C82"/>
    <w:rsid w:val="004703A6"/>
    <w:rsid w:val="00523DAE"/>
    <w:rsid w:val="00557A20"/>
    <w:rsid w:val="005C6064"/>
    <w:rsid w:val="006052FD"/>
    <w:rsid w:val="0060660B"/>
    <w:rsid w:val="00651247"/>
    <w:rsid w:val="0065733E"/>
    <w:rsid w:val="00672B5E"/>
    <w:rsid w:val="00732D32"/>
    <w:rsid w:val="00737490"/>
    <w:rsid w:val="00752D23"/>
    <w:rsid w:val="00780B70"/>
    <w:rsid w:val="007F26ED"/>
    <w:rsid w:val="00974A2B"/>
    <w:rsid w:val="0099488D"/>
    <w:rsid w:val="00BA2973"/>
    <w:rsid w:val="00BB5FD8"/>
    <w:rsid w:val="00BE3925"/>
    <w:rsid w:val="00C25FE2"/>
    <w:rsid w:val="00C86D2E"/>
    <w:rsid w:val="00CC4337"/>
    <w:rsid w:val="00CF670D"/>
    <w:rsid w:val="00D04E61"/>
    <w:rsid w:val="00DA514D"/>
    <w:rsid w:val="00DC0C04"/>
    <w:rsid w:val="00F667AB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7CC3B"/>
  <w15:chartTrackingRefBased/>
  <w15:docId w15:val="{66D8743D-D652-4675-B34D-B844C93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B8"/>
  </w:style>
  <w:style w:type="paragraph" w:styleId="Footer">
    <w:name w:val="footer"/>
    <w:basedOn w:val="Normal"/>
    <w:link w:val="FooterChar"/>
    <w:uiPriority w:val="99"/>
    <w:unhideWhenUsed/>
    <w:rsid w:val="0041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B8"/>
  </w:style>
  <w:style w:type="character" w:customStyle="1" w:styleId="Heading1Char">
    <w:name w:val="Heading 1 Char"/>
    <w:basedOn w:val="DefaultParagraphFont"/>
    <w:link w:val="Heading1"/>
    <w:uiPriority w:val="9"/>
    <w:rsid w:val="00451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A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04E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4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57DB-814D-43DE-BB8B-3C0FDBE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isswurm</dc:creator>
  <cp:keywords/>
  <dc:description/>
  <cp:lastModifiedBy>Debbie Bisswurm</cp:lastModifiedBy>
  <cp:revision>5</cp:revision>
  <cp:lastPrinted>2022-03-29T21:01:00Z</cp:lastPrinted>
  <dcterms:created xsi:type="dcterms:W3CDTF">2022-03-03T20:25:00Z</dcterms:created>
  <dcterms:modified xsi:type="dcterms:W3CDTF">2022-03-29T21:05:00Z</dcterms:modified>
</cp:coreProperties>
</file>